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121C5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1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50" w:type="dxa"/>
        <w:tblLook w:val="04A0" w:firstRow="1" w:lastRow="0" w:firstColumn="1" w:lastColumn="0" w:noHBand="0" w:noVBand="1"/>
      </w:tblPr>
      <w:tblGrid>
        <w:gridCol w:w="6627"/>
        <w:gridCol w:w="2323"/>
      </w:tblGrid>
      <w:tr w:rsidR="00121C52" w:rsidTr="00121C52">
        <w:trPr>
          <w:trHeight w:val="221"/>
        </w:trPr>
        <w:tc>
          <w:tcPr>
            <w:tcW w:w="6627" w:type="dxa"/>
            <w:shd w:val="clear" w:color="auto" w:fill="auto"/>
            <w:tcMar>
              <w:left w:w="108" w:type="dxa"/>
            </w:tcMar>
          </w:tcPr>
          <w:p w:rsidR="00121C52" w:rsidRPr="009C2BED" w:rsidRDefault="00121C5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:rsidR="00121C52" w:rsidRDefault="00121C52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usz Pracy</w:t>
            </w:r>
          </w:p>
        </w:tc>
      </w:tr>
      <w:tr w:rsidR="00121C52" w:rsidTr="00121C52">
        <w:trPr>
          <w:trHeight w:val="443"/>
        </w:trPr>
        <w:tc>
          <w:tcPr>
            <w:tcW w:w="6627" w:type="dxa"/>
            <w:shd w:val="clear" w:color="auto" w:fill="auto"/>
            <w:tcMar>
              <w:left w:w="108" w:type="dxa"/>
            </w:tcMar>
          </w:tcPr>
          <w:p w:rsidR="00121C52" w:rsidRPr="009C2BED" w:rsidRDefault="00121C5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121C52" w:rsidRDefault="00121C5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2323" w:type="dxa"/>
          </w:tcPr>
          <w:p w:rsidR="00121C52" w:rsidRDefault="00121C52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52" w:rsidTr="00121C52">
        <w:trPr>
          <w:trHeight w:val="221"/>
        </w:trPr>
        <w:tc>
          <w:tcPr>
            <w:tcW w:w="6627" w:type="dxa"/>
            <w:shd w:val="clear" w:color="auto" w:fill="auto"/>
            <w:tcMar>
              <w:left w:w="108" w:type="dxa"/>
            </w:tcMar>
            <w:vAlign w:val="center"/>
          </w:tcPr>
          <w:p w:rsidR="00121C52" w:rsidRDefault="00121C52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oszty majątkowe </w:t>
            </w:r>
          </w:p>
        </w:tc>
        <w:tc>
          <w:tcPr>
            <w:tcW w:w="2323" w:type="dxa"/>
          </w:tcPr>
          <w:p w:rsidR="00121C52" w:rsidRDefault="00121C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52" w:rsidTr="00121C52">
        <w:trPr>
          <w:trHeight w:val="221"/>
        </w:trPr>
        <w:tc>
          <w:tcPr>
            <w:tcW w:w="6627" w:type="dxa"/>
            <w:shd w:val="clear" w:color="auto" w:fill="auto"/>
            <w:tcMar>
              <w:left w:w="108" w:type="dxa"/>
            </w:tcMar>
            <w:vAlign w:val="center"/>
          </w:tcPr>
          <w:p w:rsidR="00121C52" w:rsidRDefault="00121C52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szty bieżące</w:t>
            </w:r>
          </w:p>
        </w:tc>
        <w:tc>
          <w:tcPr>
            <w:tcW w:w="2323" w:type="dxa"/>
          </w:tcPr>
          <w:p w:rsidR="00121C52" w:rsidRDefault="00121C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52" w:rsidTr="00121C52">
        <w:trPr>
          <w:trHeight w:val="902"/>
        </w:trPr>
        <w:tc>
          <w:tcPr>
            <w:tcW w:w="6627" w:type="dxa"/>
            <w:shd w:val="clear" w:color="auto" w:fill="auto"/>
            <w:tcMar>
              <w:left w:w="108" w:type="dxa"/>
            </w:tcMar>
            <w:vAlign w:val="center"/>
          </w:tcPr>
          <w:p w:rsidR="00121C52" w:rsidRDefault="00121C52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1C52" w:rsidRDefault="00121C52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uszu Pracy 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funkcjonowanie miejsc opieki </w:t>
            </w:r>
          </w:p>
          <w:p w:rsidR="00121C52" w:rsidRDefault="00121C52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121C52" w:rsidRDefault="00121C5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realizacji zadania: od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 do ……………………………….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AF3567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BD7E4E" w:rsidRDefault="00BD7E4E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5002D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/ utworzonych miejsc opieki do </w:t>
            </w:r>
            <w:r w:rsidR="005002DE">
              <w:rPr>
                <w:rFonts w:ascii="Times New Roman" w:hAnsi="Times New Roman" w:cs="Times New Roman"/>
                <w:sz w:val="20"/>
                <w:szCs w:val="20"/>
              </w:rPr>
              <w:t>właściwego rejestru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97D" w:rsidRDefault="007B697D" w:rsidP="002404DE">
      <w:pPr>
        <w:suppressAutoHyphens w:val="0"/>
        <w:spacing w:after="60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315" w:type="pct"/>
        <w:tblInd w:w="-56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1289"/>
        <w:gridCol w:w="1104"/>
        <w:gridCol w:w="1098"/>
        <w:gridCol w:w="1113"/>
        <w:gridCol w:w="1098"/>
        <w:gridCol w:w="1109"/>
      </w:tblGrid>
      <w:tr w:rsidR="00AF3567" w:rsidTr="00480B2C">
        <w:trPr>
          <w:trHeight w:val="236"/>
        </w:trPr>
        <w:tc>
          <w:tcPr>
            <w:tcW w:w="28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AF3567" w:rsidRDefault="00AF3567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3567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AF3567" w:rsidTr="00480B2C">
        <w:trPr>
          <w:trHeight w:val="383"/>
        </w:trPr>
        <w:tc>
          <w:tcPr>
            <w:tcW w:w="2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67" w:rsidRDefault="00AF356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AF3567" w:rsidTr="00480B2C">
        <w:trPr>
          <w:trHeight w:val="177"/>
        </w:trPr>
        <w:tc>
          <w:tcPr>
            <w:tcW w:w="5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AF3567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3567" w:rsidRPr="001B0930" w:rsidRDefault="00B65C6C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Default="00AF3567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w instytucji </w:t>
            </w:r>
            <w:r w:rsidR="00121C52">
              <w:rPr>
                <w:rFonts w:ascii="Times New Roman" w:hAnsi="Times New Roman" w:cs="Times New Roman"/>
                <w:sz w:val="20"/>
                <w:szCs w:val="20"/>
              </w:rPr>
              <w:t>z udziałem Programu Maluch+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480B2C">
        <w:trPr>
          <w:trHeight w:val="5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AF3567" w:rsidRPr="001B0930" w:rsidRDefault="00AF3567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3567" w:rsidRDefault="00AF35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503" w:type="pct"/>
        <w:tblInd w:w="-624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080"/>
        <w:gridCol w:w="881"/>
        <w:gridCol w:w="1084"/>
        <w:gridCol w:w="916"/>
        <w:gridCol w:w="1134"/>
        <w:gridCol w:w="992"/>
        <w:gridCol w:w="992"/>
      </w:tblGrid>
      <w:tr w:rsidR="002404DE" w:rsidTr="00B65C6C">
        <w:trPr>
          <w:trHeight w:val="444"/>
        </w:trPr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B65C6C">
        <w:trPr>
          <w:trHeight w:val="281"/>
        </w:trPr>
        <w:tc>
          <w:tcPr>
            <w:tcW w:w="39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B65C6C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</w:t>
            </w:r>
            <w:r w:rsidR="00121C52">
              <w:rPr>
                <w:rFonts w:ascii="Times New Roman" w:hAnsi="Times New Roman" w:cs="Times New Roman"/>
                <w:sz w:val="20"/>
                <w:szCs w:val="20"/>
              </w:rPr>
              <w:t>sowanych z Programu Maluch+ 2021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6434EC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121C52">
              <w:rPr>
                <w:rFonts w:ascii="Times New Roman" w:hAnsi="Times New Roman" w:cs="Times New Roman"/>
                <w:sz w:val="20"/>
                <w:szCs w:val="20"/>
              </w:rPr>
              <w:t>funkcjonowania miejsc w roku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B65C6C">
        <w:trPr>
          <w:trHeight w:val="567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121C52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1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2404DE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Default="00ED42D3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Default="00B65C6C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liczenie kosztów</w:t>
      </w:r>
    </w:p>
    <w:p w:rsidR="0047243B" w:rsidRPr="00534B39" w:rsidRDefault="0047243B" w:rsidP="0047243B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992"/>
        <w:gridCol w:w="875"/>
        <w:gridCol w:w="1110"/>
        <w:gridCol w:w="992"/>
        <w:gridCol w:w="1276"/>
        <w:gridCol w:w="1186"/>
      </w:tblGrid>
      <w:tr w:rsidR="00F170F3" w:rsidTr="0055245D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B6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kosztów</w:t>
            </w:r>
            <w:r w:rsidR="00B65C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F170F3" w:rsidRDefault="00F170F3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0F3" w:rsidTr="0055245D"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7B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2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0F3" w:rsidRDefault="00480B2C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</w:t>
            </w:r>
            <w:r w:rsidR="00A16BD2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F170F3" w:rsidTr="0055245D">
        <w:trPr>
          <w:trHeight w:val="750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A16BD2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  <w:p w:rsidR="00F170F3" w:rsidRDefault="00F170F3" w:rsidP="00C246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A16BD2" w:rsidP="00A1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  <w:vAlign w:val="center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kład własny </w:t>
            </w:r>
          </w:p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21C52" w:rsidRDefault="00121C52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0F3" w:rsidRDefault="00A16BD2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F170F3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534B39" w:rsidTr="0055245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534B39" w:rsidRPr="00B65C6C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534B39" w:rsidRPr="00B65C6C" w:rsidRDefault="005D6ED7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C6C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39" w:rsidTr="0055245D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34B39" w:rsidRDefault="00F170F3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B39" w:rsidRDefault="00534B39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47243B" w:rsidRDefault="0047243B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47243B" w:rsidRPr="002254A3" w:rsidRDefault="0047243B" w:rsidP="002254A3">
      <w:pPr>
        <w:jc w:val="both"/>
        <w:rPr>
          <w:rFonts w:ascii="Times New Roman" w:hAnsi="Times New Roman" w:cs="Times New Roman"/>
          <w:b/>
        </w:rPr>
      </w:pPr>
    </w:p>
    <w:tbl>
      <w:tblPr>
        <w:tblW w:w="5553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280"/>
        <w:gridCol w:w="1560"/>
        <w:gridCol w:w="1417"/>
        <w:gridCol w:w="1417"/>
      </w:tblGrid>
      <w:tr w:rsidR="00DA3B3C" w:rsidTr="00EF279C">
        <w:trPr>
          <w:trHeight w:val="47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B3C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534B39" w:rsidRDefault="00DA3B3C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DA3B3C" w:rsidRPr="000A5D59" w:rsidTr="00EF279C">
        <w:trPr>
          <w:trHeight w:val="14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DA3B3C" w:rsidRPr="000A5D59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DA3B3C" w:rsidRPr="000A5D59" w:rsidRDefault="00DA3B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DA3B3C" w:rsidRPr="000A5D59" w:rsidRDefault="005E38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DA3B3C" w:rsidTr="00EF279C">
        <w:trPr>
          <w:trHeight w:val="33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0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EF279C">
        <w:trPr>
          <w:trHeight w:val="31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51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Pr="00691132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38E7" w:rsidTr="00EF279C">
        <w:trPr>
          <w:trHeight w:val="35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12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pokryt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9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Pr="00691132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8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085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7B697D" w:rsidRDefault="00DA3B3C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DA3B3C" w:rsidRPr="007B697D" w:rsidRDefault="00DA3B3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510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Pr="00691132" w:rsidRDefault="00DA3B3C" w:rsidP="007C0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3B3C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A3B3C" w:rsidRPr="00691132" w:rsidRDefault="00DA3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3B3C" w:rsidRDefault="00DA3B3C" w:rsidP="0012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Pr="00691132" w:rsidRDefault="00DA3B3C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DA3B3C" w:rsidRDefault="00DA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3B3C" w:rsidRDefault="00DA3B3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Pr="00691132" w:rsidRDefault="005E3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odpłatności rodziców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Pr="00691132" w:rsidRDefault="005E38E7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27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, w tym: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E7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ych środków publicznych (wskazać jakich): …………………………………………..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5E38E7" w:rsidRDefault="005E38E7" w:rsidP="008361B1">
            <w:pPr>
              <w:jc w:val="center"/>
            </w:pPr>
            <w:r w:rsidRPr="000E352C"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5E38E7" w:rsidRDefault="005E38E7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38E7" w:rsidRDefault="005E38E7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EF279C" w:rsidRDefault="00EF279C" w:rsidP="00836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79C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Pr="00EF279C" w:rsidRDefault="00EF279C" w:rsidP="008361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79C">
              <w:rPr>
                <w:rFonts w:ascii="Times New Roman" w:hAnsi="Times New Roman" w:cs="Times New Roman"/>
                <w:b/>
                <w:sz w:val="20"/>
                <w:szCs w:val="20"/>
              </w:rPr>
              <w:t>UTWORZENIE + FUNKCJONOWANIE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EF279C" w:rsidRPr="000E352C" w:rsidRDefault="00EF279C" w:rsidP="0083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836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Default="00EF279C" w:rsidP="00121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 Funduszu Pracy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Pr="00691132" w:rsidRDefault="00EF279C" w:rsidP="00EF2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79C" w:rsidTr="00EF279C">
        <w:trPr>
          <w:trHeight w:val="322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kryte ze środków własnych i zrównanych z nimi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EF279C" w:rsidRDefault="00EF279C" w:rsidP="00EF27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F279C" w:rsidRDefault="00EF279C" w:rsidP="00EF27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0A5D59">
      <w:pPr>
        <w:spacing w:after="0"/>
        <w:jc w:val="both"/>
        <w:rPr>
          <w:rFonts w:ascii="Arial" w:hAnsi="Arial" w:cs="Arial"/>
        </w:rPr>
      </w:pPr>
    </w:p>
    <w:p w:rsidR="0047243B" w:rsidRDefault="0047243B" w:rsidP="002254A3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6B54A5">
        <w:rPr>
          <w:rFonts w:ascii="Times New Roman" w:hAnsi="Times New Roman" w:cs="Times New Roman"/>
        </w:rPr>
        <w:t>Informacja dotycząca liczby dzieci w żłobku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klubie dziecięcym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 dziennego opiekuna w </w:t>
      </w:r>
      <w:r w:rsidRPr="006B54A5">
        <w:rPr>
          <w:rFonts w:ascii="Times New Roman" w:hAnsi="Times New Roman" w:cs="Times New Roman"/>
        </w:rPr>
        <w:t>poszczególnych miesiącach realizacji zadania oraz kwocie dofinansowania:</w:t>
      </w:r>
    </w:p>
    <w:p w:rsidR="002254A3" w:rsidRPr="002254A3" w:rsidRDefault="002254A3" w:rsidP="002254A3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282"/>
        <w:gridCol w:w="1418"/>
        <w:gridCol w:w="1275"/>
        <w:gridCol w:w="1701"/>
        <w:gridCol w:w="1701"/>
        <w:gridCol w:w="1701"/>
      </w:tblGrid>
      <w:tr w:rsidR="0047243B" w:rsidRPr="006B54A5" w:rsidTr="00C47025">
        <w:trPr>
          <w:trHeight w:val="7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Miesiąc realizacji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47243B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Przeciętna miesięczna liczba dzieci </w:t>
            </w:r>
            <w:r w:rsidRPr="009A2E1E">
              <w:rPr>
                <w:rFonts w:ascii="Times New Roman" w:hAnsi="Times New Roman" w:cs="Times New Roman"/>
                <w:sz w:val="18"/>
                <w:szCs w:val="18"/>
              </w:rPr>
              <w:t>uczęszczających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do  instytucji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1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iczba dzieci objęta dofinansowani</w:t>
            </w:r>
            <w:r w:rsidR="00121C52">
              <w:rPr>
                <w:rFonts w:ascii="Times New Roman" w:hAnsi="Times New Roman" w:cs="Times New Roman"/>
                <w:sz w:val="20"/>
                <w:szCs w:val="20"/>
              </w:rPr>
              <w:t>em w ramach Programu Maluch+ 202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121C52" w:rsidP="0012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otrzymanych</w:t>
            </w:r>
            <w:r w:rsidR="00472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4B5">
              <w:rPr>
                <w:rFonts w:ascii="Times New Roman" w:hAnsi="Times New Roman" w:cs="Times New Roman"/>
                <w:sz w:val="20"/>
                <w:szCs w:val="20"/>
              </w:rPr>
              <w:t xml:space="preserve">środków </w:t>
            </w:r>
            <w:r w:rsidR="0047243B"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  <w:r w:rsidR="0047243B"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43B" w:rsidRPr="006B54A5" w:rsidTr="00C47025">
        <w:trPr>
          <w:trHeight w:val="98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43B" w:rsidRPr="009A2E1E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</w:tr>
      <w:tr w:rsidR="0047243B" w:rsidRPr="006B54A5" w:rsidTr="00C47025">
        <w:trPr>
          <w:trHeight w:val="2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6B54A5" w:rsidRDefault="0047243B" w:rsidP="00C470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3B" w:rsidRPr="006B54A5" w:rsidTr="00C47025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7243B" w:rsidRPr="0055245D" w:rsidRDefault="0047243B" w:rsidP="00C4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45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3B" w:rsidRPr="006B54A5" w:rsidRDefault="0047243B" w:rsidP="00C470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E62" w:rsidRDefault="003D3E62" w:rsidP="000A5D59">
      <w:pPr>
        <w:spacing w:after="0"/>
        <w:jc w:val="both"/>
        <w:rPr>
          <w:rFonts w:ascii="Arial" w:hAnsi="Arial" w:cs="Arial"/>
        </w:rPr>
      </w:pPr>
    </w:p>
    <w:p w:rsid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47243B" w:rsidRPr="000A5D59" w:rsidRDefault="0047243B" w:rsidP="0047243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6914FD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6914FD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7C042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121C52" w:rsidP="00121C52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ych </w:t>
            </w:r>
            <w:r w:rsidR="007C0429">
              <w:rPr>
                <w:rFonts w:ascii="Times New Roman" w:hAnsi="Times New Roman" w:cs="Times New Roman"/>
                <w:sz w:val="20"/>
                <w:szCs w:val="20"/>
              </w:rPr>
              <w:t xml:space="preserve">środków Funduszu Pracy 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121C52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121C52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</w:t>
            </w:r>
            <w:r w:rsidR="007C0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ów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6914FD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121C52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wrotu </w:t>
            </w:r>
            <w:r w:rsidR="007C04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ów Funduszu Pra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279C" w:rsidRDefault="00EF279C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6914FD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C674B5" w:rsidTr="00DB34C0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B5" w:rsidRDefault="00C674B5" w:rsidP="00DB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DB34C0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674B5" w:rsidRDefault="00C674B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B5" w:rsidTr="00C674B5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4B5" w:rsidTr="00C674B5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B5" w:rsidRDefault="00C674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B5" w:rsidRDefault="00C674B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ED42D3" w:rsidRPr="00ED42D3" w:rsidRDefault="00121C52" w:rsidP="00121C5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bookmarkStart w:id="0" w:name="_GoBack"/>
      <w:bookmarkEnd w:id="0"/>
      <w:r w:rsidRPr="00121C52">
        <w:rPr>
          <w:rFonts w:ascii="Times New Roman" w:hAnsi="Times New Roman" w:cs="Times New Roman"/>
        </w:rPr>
        <w:t>biorcza tabela do potwierdzeń przelewów dokumentujących obniżenie opłat rodziców</w:t>
      </w:r>
      <w:r w:rsidR="00ED42D3"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7C0429">
        <w:rPr>
          <w:rFonts w:ascii="Times New Roman" w:hAnsi="Times New Roman" w:cs="Times New Roman"/>
          <w:sz w:val="22"/>
          <w:szCs w:val="22"/>
        </w:rPr>
        <w:t xml:space="preserve">Funduszu Pracy </w:t>
      </w:r>
      <w:r w:rsidR="00121C52">
        <w:rPr>
          <w:rFonts w:ascii="Times New Roman" w:hAnsi="Times New Roman" w:cs="Times New Roman"/>
          <w:sz w:val="22"/>
          <w:szCs w:val="22"/>
        </w:rPr>
        <w:t>w Programie Maluch + 2021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) – Załącznik wymagany</w:t>
      </w:r>
      <w:r w:rsidR="006434EC">
        <w:rPr>
          <w:rFonts w:ascii="Times New Roman" w:hAnsi="Times New Roman" w:cs="Times New Roman"/>
          <w:sz w:val="22"/>
          <w:szCs w:val="22"/>
        </w:rPr>
        <w:t xml:space="preserve"> ( załącznik nr 27 </w:t>
      </w:r>
      <w:r w:rsidR="00121C52">
        <w:rPr>
          <w:rFonts w:ascii="Times New Roman" w:hAnsi="Times New Roman" w:cs="Times New Roman"/>
          <w:sz w:val="22"/>
          <w:szCs w:val="22"/>
        </w:rPr>
        <w:t>do Programu „ Maluch +” 2021</w:t>
      </w:r>
      <w:r w:rsidR="006434EC">
        <w:rPr>
          <w:rFonts w:ascii="Times New Roman" w:hAnsi="Times New Roman" w:cs="Times New Roman"/>
          <w:sz w:val="22"/>
          <w:szCs w:val="22"/>
        </w:rPr>
        <w:t>)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 xml:space="preserve">za pośrednictwem platformy </w:t>
      </w:r>
      <w:proofErr w:type="spellStart"/>
      <w:r w:rsidR="00786018"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71" w:rsidRDefault="001F4171">
      <w:pPr>
        <w:spacing w:after="0" w:line="240" w:lineRule="auto"/>
      </w:pPr>
      <w:r>
        <w:separator/>
      </w:r>
    </w:p>
  </w:endnote>
  <w:endnote w:type="continuationSeparator" w:id="0">
    <w:p w:rsidR="001F4171" w:rsidRDefault="001F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21C52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71" w:rsidRDefault="001F4171">
      <w:pPr>
        <w:spacing w:after="0" w:line="240" w:lineRule="auto"/>
      </w:pPr>
      <w:r>
        <w:separator/>
      </w:r>
    </w:p>
  </w:footnote>
  <w:footnote w:type="continuationSeparator" w:id="0">
    <w:p w:rsidR="001F4171" w:rsidRDefault="001F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A0F11"/>
    <w:rsid w:val="000A5D59"/>
    <w:rsid w:val="000B4F92"/>
    <w:rsid w:val="001005ED"/>
    <w:rsid w:val="00121C52"/>
    <w:rsid w:val="001B0930"/>
    <w:rsid w:val="001E73CE"/>
    <w:rsid w:val="001F4171"/>
    <w:rsid w:val="002254A3"/>
    <w:rsid w:val="002404DE"/>
    <w:rsid w:val="0029521C"/>
    <w:rsid w:val="00365651"/>
    <w:rsid w:val="003B223C"/>
    <w:rsid w:val="003D3E62"/>
    <w:rsid w:val="0047243B"/>
    <w:rsid w:val="00480B2C"/>
    <w:rsid w:val="005002DE"/>
    <w:rsid w:val="00534B39"/>
    <w:rsid w:val="0055245D"/>
    <w:rsid w:val="005B3E16"/>
    <w:rsid w:val="005C0FAF"/>
    <w:rsid w:val="005D6ED7"/>
    <w:rsid w:val="005E38E7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B7A9A"/>
    <w:rsid w:val="008E6747"/>
    <w:rsid w:val="009A2E1E"/>
    <w:rsid w:val="009C2BED"/>
    <w:rsid w:val="00A16BD2"/>
    <w:rsid w:val="00A21A11"/>
    <w:rsid w:val="00A7316D"/>
    <w:rsid w:val="00A8042B"/>
    <w:rsid w:val="00AF3567"/>
    <w:rsid w:val="00B65C6C"/>
    <w:rsid w:val="00B70345"/>
    <w:rsid w:val="00B94CAF"/>
    <w:rsid w:val="00BB6F3E"/>
    <w:rsid w:val="00BC3734"/>
    <w:rsid w:val="00BD7E4E"/>
    <w:rsid w:val="00C24635"/>
    <w:rsid w:val="00C27E45"/>
    <w:rsid w:val="00C33A04"/>
    <w:rsid w:val="00C674B5"/>
    <w:rsid w:val="00D840CF"/>
    <w:rsid w:val="00DA3B3C"/>
    <w:rsid w:val="00DA7D61"/>
    <w:rsid w:val="00E40CF6"/>
    <w:rsid w:val="00E40D64"/>
    <w:rsid w:val="00E42C77"/>
    <w:rsid w:val="00E96F97"/>
    <w:rsid w:val="00ED42D3"/>
    <w:rsid w:val="00EF279C"/>
    <w:rsid w:val="00F16F98"/>
    <w:rsid w:val="00F170F3"/>
    <w:rsid w:val="00F30FDD"/>
    <w:rsid w:val="00F560C7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08CB-6C43-4B57-9C72-91E9DC0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5</cp:revision>
  <cp:lastPrinted>2018-12-10T13:24:00Z</cp:lastPrinted>
  <dcterms:created xsi:type="dcterms:W3CDTF">2021-09-27T08:02:00Z</dcterms:created>
  <dcterms:modified xsi:type="dcterms:W3CDTF">2021-09-27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